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一日通  修订版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一日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1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主管一日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